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DD" w:rsidRPr="00D412F2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412F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9495D6" wp14:editId="29451580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6046A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6046A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6046A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6046A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DC6CDD" w:rsidRPr="0066046A" w:rsidRDefault="00DC6CDD" w:rsidP="0003132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DC6CDD" w:rsidRPr="0066046A" w:rsidRDefault="00DC6CDD" w:rsidP="0003132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66046A">
        <w:rPr>
          <w:rFonts w:ascii="Times New Roman" w:hAnsi="Times New Roman"/>
          <w:sz w:val="32"/>
          <w:szCs w:val="32"/>
        </w:rPr>
        <w:t>от ____________________ № _________</w:t>
      </w: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6046A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FB5BC6" w:rsidRPr="0066046A" w:rsidRDefault="00FB5BC6" w:rsidP="00031320">
      <w:pPr>
        <w:tabs>
          <w:tab w:val="left" w:pos="9632"/>
        </w:tabs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676CB8" w:rsidRPr="0066046A" w:rsidRDefault="0042041A" w:rsidP="000313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42041A">
        <w:rPr>
          <w:rFonts w:ascii="Times New Roman" w:hAnsi="Times New Roman"/>
          <w:sz w:val="32"/>
          <w:szCs w:val="32"/>
        </w:rPr>
        <w:t xml:space="preserve">О внесении изменений в постановление администрации Новокузнецкого муниципального района от </w:t>
      </w:r>
      <w:r>
        <w:rPr>
          <w:rFonts w:ascii="Times New Roman" w:hAnsi="Times New Roman"/>
          <w:sz w:val="32"/>
          <w:szCs w:val="32"/>
        </w:rPr>
        <w:t>10.07.2019 №</w:t>
      </w:r>
      <w:r w:rsidR="001170F0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126 «</w:t>
      </w:r>
      <w:r w:rsidR="00676CB8" w:rsidRPr="0066046A">
        <w:rPr>
          <w:rFonts w:ascii="Times New Roman" w:hAnsi="Times New Roman"/>
          <w:sz w:val="32"/>
          <w:szCs w:val="32"/>
        </w:rPr>
        <w:t xml:space="preserve">Об утверждении </w:t>
      </w:r>
      <w:r w:rsidR="000D1DC8" w:rsidRPr="0066046A">
        <w:rPr>
          <w:rFonts w:ascii="Times New Roman" w:hAnsi="Times New Roman"/>
          <w:sz w:val="32"/>
          <w:szCs w:val="32"/>
        </w:rPr>
        <w:t>а</w:t>
      </w:r>
      <w:r w:rsidR="00676CB8" w:rsidRPr="0066046A">
        <w:rPr>
          <w:rFonts w:ascii="Times New Roman" w:hAnsi="Times New Roman"/>
          <w:sz w:val="32"/>
          <w:szCs w:val="32"/>
        </w:rPr>
        <w:t xml:space="preserve">дминистративного регламента по предоставлению муниципальной услуги </w:t>
      </w:r>
      <w:r w:rsidR="00545548" w:rsidRPr="0066046A">
        <w:rPr>
          <w:rFonts w:ascii="Times New Roman" w:hAnsi="Times New Roman"/>
          <w:sz w:val="32"/>
          <w:szCs w:val="32"/>
        </w:rPr>
        <w:t>«</w:t>
      </w:r>
      <w:r w:rsidR="00676CB8" w:rsidRPr="0066046A">
        <w:rPr>
          <w:rFonts w:ascii="Times New Roman" w:hAnsi="Times New Roman"/>
          <w:sz w:val="32"/>
          <w:szCs w:val="32"/>
        </w:rPr>
        <w:t xml:space="preserve">Предоставление земельного участка гражданам, являющимися членами </w:t>
      </w:r>
      <w:r w:rsidR="00115013" w:rsidRPr="0066046A">
        <w:rPr>
          <w:rFonts w:ascii="Times New Roman" w:hAnsi="Times New Roman"/>
          <w:sz w:val="32"/>
          <w:szCs w:val="32"/>
        </w:rPr>
        <w:t>садоводческого или огороднического некоммерческого товарищества</w:t>
      </w:r>
      <w:r w:rsidR="00676CB8" w:rsidRPr="0066046A">
        <w:rPr>
          <w:rFonts w:ascii="Times New Roman" w:hAnsi="Times New Roman"/>
          <w:sz w:val="32"/>
          <w:szCs w:val="32"/>
        </w:rPr>
        <w:t>, в собственность за плату</w:t>
      </w:r>
      <w:r w:rsidR="00545548" w:rsidRPr="0066046A">
        <w:rPr>
          <w:rFonts w:ascii="Times New Roman" w:hAnsi="Times New Roman"/>
          <w:sz w:val="32"/>
          <w:szCs w:val="32"/>
        </w:rPr>
        <w:t>»</w:t>
      </w:r>
    </w:p>
    <w:p w:rsidR="0042041A" w:rsidRPr="008409B3" w:rsidRDefault="0042041A" w:rsidP="00212327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42041A" w:rsidRDefault="0042041A" w:rsidP="002123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Коллегии Администрации Кемеровской области от 19.04.2019 № 254 «Об отдельных вопросах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, осуществляющих свою деятельность на территории Кемеровской области», руководствуясь постановлением администрации Новокузнецкого муниципального района от 21.02.2018 № 26 «Об утверждении порядка разработки</w:t>
      </w:r>
      <w:proofErr w:type="gramEnd"/>
      <w:r>
        <w:rPr>
          <w:rFonts w:ascii="Times New Roman" w:hAnsi="Times New Roman"/>
          <w:sz w:val="24"/>
          <w:szCs w:val="24"/>
        </w:rPr>
        <w:t xml:space="preserve"> и утверждения административных регламентов предоставления муниципальных услуг», статьёй 40 Устава муниципального образования «Новокузнецкий муниципальный район» администрация Новокузнецкого муниципального района:</w:t>
      </w:r>
    </w:p>
    <w:p w:rsidR="0042041A" w:rsidRPr="00750DEF" w:rsidRDefault="00212327" w:rsidP="00212327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42041A" w:rsidRPr="00750DEF">
        <w:rPr>
          <w:rFonts w:ascii="Times New Roman" w:hAnsi="Times New Roman"/>
          <w:sz w:val="24"/>
          <w:szCs w:val="24"/>
        </w:rPr>
        <w:t xml:space="preserve">Внести в постановление администрации Новокузнецкого муниципального района </w:t>
      </w:r>
      <w:r w:rsidR="0042041A" w:rsidRPr="0042041A">
        <w:rPr>
          <w:rFonts w:ascii="Times New Roman" w:hAnsi="Times New Roman"/>
          <w:sz w:val="24"/>
          <w:szCs w:val="24"/>
        </w:rPr>
        <w:t>от 10.07.2019 №</w:t>
      </w:r>
      <w:r w:rsidR="001170F0">
        <w:rPr>
          <w:rFonts w:ascii="Times New Roman" w:hAnsi="Times New Roman"/>
          <w:sz w:val="24"/>
          <w:szCs w:val="24"/>
        </w:rPr>
        <w:t> </w:t>
      </w:r>
      <w:r w:rsidR="0042041A" w:rsidRPr="0042041A">
        <w:rPr>
          <w:rFonts w:ascii="Times New Roman" w:hAnsi="Times New Roman"/>
          <w:sz w:val="24"/>
          <w:szCs w:val="24"/>
        </w:rPr>
        <w:t>126 «Об утверждении административного регламента по предоставлению муниципальной услуги «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»</w:t>
      </w:r>
      <w:r w:rsidR="0042041A" w:rsidRPr="00750DEF">
        <w:rPr>
          <w:rFonts w:ascii="Times New Roman" w:hAnsi="Times New Roman"/>
          <w:sz w:val="24"/>
          <w:szCs w:val="24"/>
        </w:rPr>
        <w:t xml:space="preserve"> (далее - постановление) следующие изменения:</w:t>
      </w:r>
    </w:p>
    <w:p w:rsidR="0042041A" w:rsidRDefault="0042041A" w:rsidP="00212327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В абзаце </w:t>
      </w:r>
      <w:r w:rsidR="008015DE">
        <w:rPr>
          <w:rFonts w:ascii="Times New Roman" w:hAnsi="Times New Roman"/>
          <w:sz w:val="24"/>
          <w:szCs w:val="24"/>
        </w:rPr>
        <w:t>2</w:t>
      </w:r>
      <w:r w:rsidR="001170F0">
        <w:rPr>
          <w:rFonts w:ascii="Times New Roman" w:hAnsi="Times New Roman"/>
          <w:sz w:val="24"/>
          <w:szCs w:val="24"/>
        </w:rPr>
        <w:t xml:space="preserve"> подпункта 1.3.2</w:t>
      </w:r>
      <w:r>
        <w:rPr>
          <w:rFonts w:ascii="Times New Roman" w:hAnsi="Times New Roman"/>
          <w:sz w:val="24"/>
          <w:szCs w:val="24"/>
        </w:rPr>
        <w:t xml:space="preserve"> приложения к постановлению слова «</w:t>
      </w:r>
      <w:r w:rsidRPr="00792AE2">
        <w:rPr>
          <w:rFonts w:ascii="Times New Roman" w:hAnsi="Times New Roman"/>
          <w:sz w:val="24"/>
          <w:szCs w:val="24"/>
        </w:rPr>
        <w:t>многофункционального бюджетного учреждения «многофункциональный центр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словами «</w:t>
      </w:r>
      <w:r w:rsidRPr="00900A55">
        <w:rPr>
          <w:rFonts w:ascii="Times New Roman" w:hAnsi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sz w:val="24"/>
          <w:szCs w:val="24"/>
        </w:rPr>
        <w:t>автономног</w:t>
      </w:r>
      <w:r w:rsidRPr="00900A55">
        <w:rPr>
          <w:rFonts w:ascii="Times New Roman" w:hAnsi="Times New Roman"/>
          <w:sz w:val="24"/>
          <w:szCs w:val="24"/>
        </w:rPr>
        <w:t xml:space="preserve">о учреждения Кемер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900A55">
        <w:rPr>
          <w:rFonts w:ascii="Times New Roman" w:hAnsi="Times New Roman"/>
          <w:sz w:val="24"/>
          <w:szCs w:val="24"/>
        </w:rPr>
        <w:t>Уполномоченный многофункциональный центр предоставления государственных и муниципальных услуг на</w:t>
      </w:r>
      <w:r>
        <w:rPr>
          <w:rFonts w:ascii="Times New Roman" w:hAnsi="Times New Roman"/>
          <w:sz w:val="24"/>
          <w:szCs w:val="24"/>
        </w:rPr>
        <w:t xml:space="preserve"> территории Кемеровской области»</w:t>
      </w:r>
      <w:r w:rsidRPr="00900A55">
        <w:rPr>
          <w:rFonts w:ascii="Times New Roman" w:hAnsi="Times New Roman"/>
          <w:sz w:val="24"/>
          <w:szCs w:val="24"/>
        </w:rPr>
        <w:t>.</w:t>
      </w:r>
    </w:p>
    <w:p w:rsidR="0042041A" w:rsidRDefault="0042041A" w:rsidP="0021232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2. В абзаце </w:t>
      </w:r>
      <w:r w:rsidR="008015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дпункта 1.3.2 приложения к постановлению слова «</w:t>
      </w:r>
      <w:r w:rsidR="002A71E9">
        <w:rPr>
          <w:rFonts w:ascii="Times New Roman" w:hAnsi="Times New Roman"/>
          <w:sz w:val="24"/>
          <w:szCs w:val="24"/>
        </w:rPr>
        <w:t xml:space="preserve">специалистом </w:t>
      </w:r>
      <w:r w:rsidRPr="00900A55">
        <w:rPr>
          <w:rFonts w:ascii="Times New Roman" w:hAnsi="Times New Roman"/>
          <w:sz w:val="24"/>
          <w:szCs w:val="24"/>
        </w:rPr>
        <w:t>МФЦ с 08-30 до 17-00</w:t>
      </w:r>
      <w:r>
        <w:rPr>
          <w:rFonts w:ascii="Times New Roman" w:hAnsi="Times New Roman"/>
          <w:sz w:val="24"/>
          <w:szCs w:val="24"/>
        </w:rPr>
        <w:t>» заменить словами «специалистом Управления с 08-30 до 17-30».</w:t>
      </w:r>
    </w:p>
    <w:p w:rsidR="0042041A" w:rsidRDefault="0042041A" w:rsidP="0021232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</w:t>
      </w:r>
      <w:r w:rsidR="002A71E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8015DE">
        <w:rPr>
          <w:rFonts w:ascii="Times New Roman" w:hAnsi="Times New Roman"/>
          <w:sz w:val="24"/>
          <w:szCs w:val="24"/>
        </w:rPr>
        <w:t xml:space="preserve">абзаце 24 </w:t>
      </w:r>
      <w:r>
        <w:rPr>
          <w:rFonts w:ascii="Times New Roman" w:hAnsi="Times New Roman"/>
          <w:sz w:val="24"/>
          <w:szCs w:val="24"/>
        </w:rPr>
        <w:t>пункт</w:t>
      </w:r>
      <w:r w:rsidR="008015DE">
        <w:rPr>
          <w:rFonts w:ascii="Times New Roman" w:hAnsi="Times New Roman"/>
          <w:sz w:val="24"/>
          <w:szCs w:val="24"/>
        </w:rPr>
        <w:t>а</w:t>
      </w:r>
      <w:r w:rsidR="001170F0">
        <w:rPr>
          <w:rFonts w:ascii="Times New Roman" w:hAnsi="Times New Roman"/>
          <w:sz w:val="24"/>
          <w:szCs w:val="24"/>
        </w:rPr>
        <w:t xml:space="preserve"> 2.6,</w:t>
      </w:r>
      <w:r>
        <w:rPr>
          <w:rFonts w:ascii="Times New Roman" w:hAnsi="Times New Roman"/>
          <w:sz w:val="24"/>
          <w:szCs w:val="24"/>
        </w:rPr>
        <w:t xml:space="preserve"> </w:t>
      </w:r>
      <w:r w:rsidR="001170F0">
        <w:rPr>
          <w:rFonts w:ascii="Times New Roman" w:hAnsi="Times New Roman"/>
          <w:sz w:val="24"/>
          <w:szCs w:val="24"/>
        </w:rPr>
        <w:t xml:space="preserve">абзаце 4 подпункта 3.2, </w:t>
      </w:r>
      <w:r>
        <w:rPr>
          <w:rFonts w:ascii="Times New Roman" w:hAnsi="Times New Roman"/>
          <w:sz w:val="24"/>
          <w:szCs w:val="24"/>
        </w:rPr>
        <w:t>приложения к постановлению слова «</w:t>
      </w:r>
      <w:r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</w:t>
      </w:r>
      <w:r w:rsidR="001170F0">
        <w:rPr>
          <w:rFonts w:ascii="Times New Roman" w:hAnsi="Times New Roman"/>
          <w:sz w:val="24"/>
          <w:szCs w:val="24"/>
        </w:rPr>
        <w:t xml:space="preserve">аббревиатурой </w:t>
      </w:r>
      <w:r>
        <w:rPr>
          <w:rFonts w:ascii="Times New Roman" w:hAnsi="Times New Roman"/>
          <w:sz w:val="24"/>
          <w:szCs w:val="24"/>
        </w:rPr>
        <w:t>«МФЦ».</w:t>
      </w:r>
    </w:p>
    <w:p w:rsidR="001170F0" w:rsidRDefault="0042041A" w:rsidP="0021232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</w:t>
      </w:r>
      <w:r w:rsidR="001170F0">
        <w:rPr>
          <w:rFonts w:ascii="Times New Roman" w:hAnsi="Times New Roman"/>
          <w:sz w:val="24"/>
          <w:szCs w:val="24"/>
        </w:rPr>
        <w:t>Пункт 2.10.4</w:t>
      </w:r>
      <w:r w:rsidR="001170F0" w:rsidRPr="00212327">
        <w:rPr>
          <w:rFonts w:ascii="Times New Roman" w:hAnsi="Times New Roman"/>
          <w:sz w:val="24"/>
          <w:szCs w:val="24"/>
        </w:rPr>
        <w:t xml:space="preserve"> приложения к постановлению изложить в следующей редакции: «</w:t>
      </w:r>
      <w:r w:rsidR="001170F0">
        <w:rPr>
          <w:rFonts w:ascii="Times New Roman" w:hAnsi="Times New Roman"/>
          <w:sz w:val="24"/>
          <w:szCs w:val="24"/>
        </w:rPr>
        <w:t xml:space="preserve">2.10.4. </w:t>
      </w:r>
      <w:r w:rsidR="001170F0" w:rsidRPr="00212327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:</w:t>
      </w:r>
    </w:p>
    <w:p w:rsidR="00441FB4" w:rsidRDefault="001170F0" w:rsidP="0021232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 </w:t>
      </w:r>
      <w:r w:rsidR="008015DE">
        <w:rPr>
          <w:rFonts w:ascii="Times New Roman" w:hAnsi="Times New Roman"/>
          <w:sz w:val="24"/>
          <w:szCs w:val="24"/>
        </w:rPr>
        <w:t>Абзац 4 п</w:t>
      </w:r>
      <w:r w:rsidR="0042041A">
        <w:rPr>
          <w:rFonts w:ascii="Times New Roman" w:hAnsi="Times New Roman"/>
          <w:sz w:val="24"/>
          <w:szCs w:val="24"/>
        </w:rPr>
        <w:t>одпункт</w:t>
      </w:r>
      <w:r w:rsidR="008015DE">
        <w:rPr>
          <w:rFonts w:ascii="Times New Roman" w:hAnsi="Times New Roman"/>
          <w:sz w:val="24"/>
          <w:szCs w:val="24"/>
        </w:rPr>
        <w:t>а</w:t>
      </w:r>
      <w:r w:rsidR="0042041A">
        <w:rPr>
          <w:rFonts w:ascii="Times New Roman" w:hAnsi="Times New Roman"/>
          <w:sz w:val="24"/>
          <w:szCs w:val="24"/>
        </w:rPr>
        <w:t xml:space="preserve"> 2.16.1</w:t>
      </w:r>
      <w:bookmarkStart w:id="0" w:name="_GoBack"/>
      <w:bookmarkEnd w:id="0"/>
      <w:r w:rsidR="0042041A">
        <w:rPr>
          <w:rFonts w:ascii="Times New Roman" w:hAnsi="Times New Roman"/>
          <w:sz w:val="24"/>
          <w:szCs w:val="24"/>
        </w:rPr>
        <w:t xml:space="preserve"> приложения к постановлению изложить в следующей редакции </w:t>
      </w:r>
    </w:p>
    <w:p w:rsidR="0042041A" w:rsidRDefault="0042041A" w:rsidP="0021232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1FB4">
        <w:rPr>
          <w:rFonts w:ascii="Times New Roman" w:hAnsi="Times New Roman"/>
          <w:sz w:val="24"/>
          <w:szCs w:val="24"/>
        </w:rPr>
        <w:t>-</w:t>
      </w:r>
      <w:r w:rsidR="001170F0">
        <w:rPr>
          <w:rFonts w:ascii="Times New Roman" w:hAnsi="Times New Roman"/>
          <w:sz w:val="24"/>
          <w:szCs w:val="24"/>
        </w:rPr>
        <w:t> </w:t>
      </w:r>
      <w:r w:rsidRPr="00BB7BAE">
        <w:rPr>
          <w:rFonts w:ascii="Times New Roman" w:hAnsi="Times New Roman"/>
          <w:sz w:val="24"/>
          <w:szCs w:val="24"/>
        </w:rPr>
        <w:t>получение муниц</w:t>
      </w:r>
      <w:r>
        <w:rPr>
          <w:rFonts w:ascii="Times New Roman" w:hAnsi="Times New Roman"/>
          <w:sz w:val="24"/>
          <w:szCs w:val="24"/>
        </w:rPr>
        <w:t xml:space="preserve">ипальной услуги возможно через </w:t>
      </w:r>
      <w:r w:rsidRPr="00BB7BAE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.».</w:t>
      </w:r>
    </w:p>
    <w:p w:rsidR="00212327" w:rsidRDefault="00212327" w:rsidP="0021232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212327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 и утверждение схемы расположения земельного участка</w:t>
      </w:r>
      <w:proofErr w:type="gramStart"/>
      <w:r w:rsidRPr="00212327">
        <w:rPr>
          <w:rFonts w:ascii="Times New Roman" w:hAnsi="Times New Roman"/>
          <w:sz w:val="24"/>
          <w:szCs w:val="24"/>
        </w:rPr>
        <w:t>.».</w:t>
      </w:r>
      <w:proofErr w:type="gramEnd"/>
    </w:p>
    <w:p w:rsidR="0042041A" w:rsidRPr="000110F3" w:rsidRDefault="00212327" w:rsidP="00212327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42041A"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42041A" w:rsidRDefault="00212327" w:rsidP="00212327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42041A" w:rsidRPr="000110F3">
        <w:rPr>
          <w:rFonts w:ascii="Times New Roman" w:hAnsi="Times New Roman"/>
          <w:sz w:val="24"/>
          <w:szCs w:val="24"/>
        </w:rPr>
        <w:t>Постановление вступает в силу со дня, следующего за днем его официального опубликования.</w:t>
      </w:r>
    </w:p>
    <w:p w:rsidR="0042041A" w:rsidRDefault="00212327" w:rsidP="00212327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1F5D1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F5D1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1F5D1C">
        <w:rPr>
          <w:rFonts w:ascii="Times New Roman" w:hAnsi="Times New Roman"/>
          <w:sz w:val="24"/>
          <w:szCs w:val="24"/>
        </w:rPr>
        <w:t>Милиниса</w:t>
      </w:r>
      <w:proofErr w:type="spellEnd"/>
      <w:r w:rsidR="001F5D1C">
        <w:rPr>
          <w:rFonts w:ascii="Times New Roman" w:hAnsi="Times New Roman"/>
          <w:sz w:val="24"/>
          <w:szCs w:val="24"/>
        </w:rPr>
        <w:t>.</w:t>
      </w:r>
    </w:p>
    <w:p w:rsidR="001F5D1C" w:rsidRPr="000110F3" w:rsidRDefault="001F5D1C" w:rsidP="00212327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42041A" w:rsidRDefault="0042041A" w:rsidP="004204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041A" w:rsidRDefault="0042041A" w:rsidP="004204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041A" w:rsidRDefault="0042041A" w:rsidP="004204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2041A" w:rsidRDefault="0042041A" w:rsidP="0042041A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А.В. Шарнин</w:t>
      </w:r>
    </w:p>
    <w:p w:rsidR="00031320" w:rsidRPr="00D412F2" w:rsidRDefault="00031320" w:rsidP="004B0CD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sectPr w:rsidR="00031320" w:rsidRPr="00D412F2" w:rsidSect="00714F36">
      <w:headerReference w:type="even" r:id="rId10"/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59" w:rsidRDefault="00DB0459" w:rsidP="00B954BF">
      <w:pPr>
        <w:spacing w:after="0" w:line="240" w:lineRule="auto"/>
      </w:pPr>
      <w:r>
        <w:separator/>
      </w:r>
    </w:p>
  </w:endnote>
  <w:endnote w:type="continuationSeparator" w:id="0">
    <w:p w:rsidR="00DB0459" w:rsidRDefault="00DB0459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30" w:rsidRDefault="00744130" w:rsidP="007C639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59" w:rsidRDefault="00DB0459" w:rsidP="00B954BF">
      <w:pPr>
        <w:spacing w:after="0" w:line="240" w:lineRule="auto"/>
      </w:pPr>
      <w:r>
        <w:separator/>
      </w:r>
    </w:p>
  </w:footnote>
  <w:footnote w:type="continuationSeparator" w:id="0">
    <w:p w:rsidR="00DB0459" w:rsidRDefault="00DB0459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30" w:rsidRDefault="00744130" w:rsidP="008116DD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44130" w:rsidRDefault="0074413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500127648"/>
      <w:docPartObj>
        <w:docPartGallery w:val="Page Numbers (Top of Page)"/>
        <w:docPartUnique/>
      </w:docPartObj>
    </w:sdtPr>
    <w:sdtEndPr/>
    <w:sdtContent>
      <w:p w:rsidR="00744130" w:rsidRPr="00744130" w:rsidRDefault="00744130">
        <w:pPr>
          <w:pStyle w:val="aa"/>
          <w:jc w:val="center"/>
          <w:rPr>
            <w:rFonts w:ascii="Times New Roman" w:hAnsi="Times New Roman"/>
          </w:rPr>
        </w:pPr>
        <w:r w:rsidRPr="00744130">
          <w:rPr>
            <w:rFonts w:ascii="Times New Roman" w:hAnsi="Times New Roman"/>
          </w:rPr>
          <w:fldChar w:fldCharType="begin"/>
        </w:r>
        <w:r w:rsidRPr="00744130">
          <w:rPr>
            <w:rFonts w:ascii="Times New Roman" w:hAnsi="Times New Roman"/>
          </w:rPr>
          <w:instrText>PAGE   \* MERGEFORMAT</w:instrText>
        </w:r>
        <w:r w:rsidRPr="00744130">
          <w:rPr>
            <w:rFonts w:ascii="Times New Roman" w:hAnsi="Times New Roman"/>
          </w:rPr>
          <w:fldChar w:fldCharType="separate"/>
        </w:r>
        <w:r w:rsidR="00253B44">
          <w:rPr>
            <w:rFonts w:ascii="Times New Roman" w:hAnsi="Times New Roman"/>
            <w:noProof/>
          </w:rPr>
          <w:t>2</w:t>
        </w:r>
        <w:r w:rsidRPr="00744130">
          <w:rPr>
            <w:rFonts w:ascii="Times New Roman" w:hAnsi="Times New Roman"/>
          </w:rPr>
          <w:fldChar w:fldCharType="end"/>
        </w:r>
      </w:p>
    </w:sdtContent>
  </w:sdt>
  <w:p w:rsidR="00744130" w:rsidRPr="00744130" w:rsidRDefault="00744130">
    <w:pPr>
      <w:pStyle w:val="aa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2843"/>
    <w:rsid w:val="00003B5E"/>
    <w:rsid w:val="000065F8"/>
    <w:rsid w:val="000129BC"/>
    <w:rsid w:val="00013D5B"/>
    <w:rsid w:val="00022AA0"/>
    <w:rsid w:val="00022B34"/>
    <w:rsid w:val="000232F8"/>
    <w:rsid w:val="00025457"/>
    <w:rsid w:val="00031320"/>
    <w:rsid w:val="0003253C"/>
    <w:rsid w:val="0003270D"/>
    <w:rsid w:val="0003708B"/>
    <w:rsid w:val="00040453"/>
    <w:rsid w:val="00042058"/>
    <w:rsid w:val="00042E65"/>
    <w:rsid w:val="00047727"/>
    <w:rsid w:val="00055239"/>
    <w:rsid w:val="00060E32"/>
    <w:rsid w:val="00061415"/>
    <w:rsid w:val="00063E07"/>
    <w:rsid w:val="00065EA5"/>
    <w:rsid w:val="00072480"/>
    <w:rsid w:val="00075A03"/>
    <w:rsid w:val="00077115"/>
    <w:rsid w:val="000778F1"/>
    <w:rsid w:val="0009187D"/>
    <w:rsid w:val="000948F3"/>
    <w:rsid w:val="00095A8E"/>
    <w:rsid w:val="00097457"/>
    <w:rsid w:val="00097A7F"/>
    <w:rsid w:val="00097D9F"/>
    <w:rsid w:val="000A4208"/>
    <w:rsid w:val="000A6393"/>
    <w:rsid w:val="000A7AB8"/>
    <w:rsid w:val="000B2833"/>
    <w:rsid w:val="000B2927"/>
    <w:rsid w:val="000B2BFA"/>
    <w:rsid w:val="000B4871"/>
    <w:rsid w:val="000B6463"/>
    <w:rsid w:val="000B779F"/>
    <w:rsid w:val="000C16D1"/>
    <w:rsid w:val="000C18CF"/>
    <w:rsid w:val="000C2C24"/>
    <w:rsid w:val="000C3EF0"/>
    <w:rsid w:val="000C6308"/>
    <w:rsid w:val="000D1232"/>
    <w:rsid w:val="000D1DC8"/>
    <w:rsid w:val="000D4E12"/>
    <w:rsid w:val="000E2DCD"/>
    <w:rsid w:val="000E59FD"/>
    <w:rsid w:val="000F3A4A"/>
    <w:rsid w:val="000F47D9"/>
    <w:rsid w:val="0010004C"/>
    <w:rsid w:val="001005D2"/>
    <w:rsid w:val="00103669"/>
    <w:rsid w:val="00104321"/>
    <w:rsid w:val="00111250"/>
    <w:rsid w:val="00111BF8"/>
    <w:rsid w:val="00112C43"/>
    <w:rsid w:val="00113736"/>
    <w:rsid w:val="00114FF9"/>
    <w:rsid w:val="00115013"/>
    <w:rsid w:val="0011590F"/>
    <w:rsid w:val="001170F0"/>
    <w:rsid w:val="00117103"/>
    <w:rsid w:val="00117148"/>
    <w:rsid w:val="0012035A"/>
    <w:rsid w:val="0012213F"/>
    <w:rsid w:val="001243A8"/>
    <w:rsid w:val="00125A44"/>
    <w:rsid w:val="001261A0"/>
    <w:rsid w:val="00126CC7"/>
    <w:rsid w:val="00130768"/>
    <w:rsid w:val="001366BF"/>
    <w:rsid w:val="00141F23"/>
    <w:rsid w:val="00143117"/>
    <w:rsid w:val="00143AD2"/>
    <w:rsid w:val="0014596D"/>
    <w:rsid w:val="001467BD"/>
    <w:rsid w:val="00146F70"/>
    <w:rsid w:val="001471DE"/>
    <w:rsid w:val="00151A72"/>
    <w:rsid w:val="00151B85"/>
    <w:rsid w:val="00153433"/>
    <w:rsid w:val="001555A4"/>
    <w:rsid w:val="00156748"/>
    <w:rsid w:val="00157955"/>
    <w:rsid w:val="00157C34"/>
    <w:rsid w:val="00160639"/>
    <w:rsid w:val="001622B1"/>
    <w:rsid w:val="00163622"/>
    <w:rsid w:val="00167D7B"/>
    <w:rsid w:val="00173064"/>
    <w:rsid w:val="001770C2"/>
    <w:rsid w:val="00187784"/>
    <w:rsid w:val="00187AB6"/>
    <w:rsid w:val="00190BF7"/>
    <w:rsid w:val="001917E3"/>
    <w:rsid w:val="0019612F"/>
    <w:rsid w:val="001A07D0"/>
    <w:rsid w:val="001A0CE7"/>
    <w:rsid w:val="001A2AD3"/>
    <w:rsid w:val="001A3826"/>
    <w:rsid w:val="001A65D1"/>
    <w:rsid w:val="001B54C1"/>
    <w:rsid w:val="001B6D2F"/>
    <w:rsid w:val="001C004F"/>
    <w:rsid w:val="001C341B"/>
    <w:rsid w:val="001C6423"/>
    <w:rsid w:val="001D2E68"/>
    <w:rsid w:val="001D48D1"/>
    <w:rsid w:val="001D62B7"/>
    <w:rsid w:val="001D7A38"/>
    <w:rsid w:val="001E6AF4"/>
    <w:rsid w:val="001F5D1C"/>
    <w:rsid w:val="001F7208"/>
    <w:rsid w:val="001F7A42"/>
    <w:rsid w:val="001F7CD9"/>
    <w:rsid w:val="002038A2"/>
    <w:rsid w:val="002039B5"/>
    <w:rsid w:val="00204615"/>
    <w:rsid w:val="002054AB"/>
    <w:rsid w:val="002110C8"/>
    <w:rsid w:val="0021189F"/>
    <w:rsid w:val="002122B0"/>
    <w:rsid w:val="00212327"/>
    <w:rsid w:val="00213B9B"/>
    <w:rsid w:val="002164A7"/>
    <w:rsid w:val="00221649"/>
    <w:rsid w:val="00225A8C"/>
    <w:rsid w:val="00226C94"/>
    <w:rsid w:val="00230B7A"/>
    <w:rsid w:val="0023477F"/>
    <w:rsid w:val="00235C8B"/>
    <w:rsid w:val="00237A3D"/>
    <w:rsid w:val="00237B56"/>
    <w:rsid w:val="0024161A"/>
    <w:rsid w:val="0024399C"/>
    <w:rsid w:val="002518A5"/>
    <w:rsid w:val="00251F68"/>
    <w:rsid w:val="00253B44"/>
    <w:rsid w:val="00256947"/>
    <w:rsid w:val="002600B5"/>
    <w:rsid w:val="002633B8"/>
    <w:rsid w:val="0027050F"/>
    <w:rsid w:val="00272385"/>
    <w:rsid w:val="0027414A"/>
    <w:rsid w:val="0027707D"/>
    <w:rsid w:val="0028002B"/>
    <w:rsid w:val="002833EB"/>
    <w:rsid w:val="00286D54"/>
    <w:rsid w:val="002900E0"/>
    <w:rsid w:val="00291E11"/>
    <w:rsid w:val="00291F42"/>
    <w:rsid w:val="0029461F"/>
    <w:rsid w:val="00295A5C"/>
    <w:rsid w:val="002A249E"/>
    <w:rsid w:val="002A3F72"/>
    <w:rsid w:val="002A441D"/>
    <w:rsid w:val="002A5A27"/>
    <w:rsid w:val="002A6EB0"/>
    <w:rsid w:val="002A71E9"/>
    <w:rsid w:val="002B238C"/>
    <w:rsid w:val="002B4E72"/>
    <w:rsid w:val="002C26B3"/>
    <w:rsid w:val="002C4FC1"/>
    <w:rsid w:val="002C75D4"/>
    <w:rsid w:val="002D0127"/>
    <w:rsid w:val="002D1455"/>
    <w:rsid w:val="002D2251"/>
    <w:rsid w:val="002D2577"/>
    <w:rsid w:val="002D4DBC"/>
    <w:rsid w:val="002D65B0"/>
    <w:rsid w:val="002E1CC9"/>
    <w:rsid w:val="002E2360"/>
    <w:rsid w:val="002F06E3"/>
    <w:rsid w:val="002F26C7"/>
    <w:rsid w:val="002F4401"/>
    <w:rsid w:val="002F4495"/>
    <w:rsid w:val="002F6FDB"/>
    <w:rsid w:val="0030504F"/>
    <w:rsid w:val="00310CCD"/>
    <w:rsid w:val="003122AD"/>
    <w:rsid w:val="003144A4"/>
    <w:rsid w:val="0031455B"/>
    <w:rsid w:val="00316DD9"/>
    <w:rsid w:val="00320B57"/>
    <w:rsid w:val="00320D65"/>
    <w:rsid w:val="00321710"/>
    <w:rsid w:val="003228DE"/>
    <w:rsid w:val="00323BAA"/>
    <w:rsid w:val="00323C42"/>
    <w:rsid w:val="00326FFA"/>
    <w:rsid w:val="00327857"/>
    <w:rsid w:val="00334F05"/>
    <w:rsid w:val="0033507F"/>
    <w:rsid w:val="003351B5"/>
    <w:rsid w:val="0033591C"/>
    <w:rsid w:val="003362DC"/>
    <w:rsid w:val="0033722E"/>
    <w:rsid w:val="0034401E"/>
    <w:rsid w:val="003478ED"/>
    <w:rsid w:val="00357DAE"/>
    <w:rsid w:val="00364FB8"/>
    <w:rsid w:val="00365336"/>
    <w:rsid w:val="00365922"/>
    <w:rsid w:val="00367AB2"/>
    <w:rsid w:val="003700D7"/>
    <w:rsid w:val="00371E6F"/>
    <w:rsid w:val="00372C70"/>
    <w:rsid w:val="00374B1A"/>
    <w:rsid w:val="003815B9"/>
    <w:rsid w:val="00384249"/>
    <w:rsid w:val="0038437A"/>
    <w:rsid w:val="00391BA6"/>
    <w:rsid w:val="00393209"/>
    <w:rsid w:val="003946AC"/>
    <w:rsid w:val="003A5991"/>
    <w:rsid w:val="003B1B9F"/>
    <w:rsid w:val="003B3A33"/>
    <w:rsid w:val="003B3FA6"/>
    <w:rsid w:val="003B5857"/>
    <w:rsid w:val="003B5AD1"/>
    <w:rsid w:val="003B7E4F"/>
    <w:rsid w:val="003C05E8"/>
    <w:rsid w:val="003C261D"/>
    <w:rsid w:val="003C3B0D"/>
    <w:rsid w:val="003C7C07"/>
    <w:rsid w:val="003D1079"/>
    <w:rsid w:val="003D16AC"/>
    <w:rsid w:val="003D267C"/>
    <w:rsid w:val="003D30CC"/>
    <w:rsid w:val="003D6972"/>
    <w:rsid w:val="003E1C47"/>
    <w:rsid w:val="003E2B4C"/>
    <w:rsid w:val="003E2D10"/>
    <w:rsid w:val="003E42B3"/>
    <w:rsid w:val="003E4D1A"/>
    <w:rsid w:val="003E5BB6"/>
    <w:rsid w:val="003E6E2D"/>
    <w:rsid w:val="003F0CED"/>
    <w:rsid w:val="003F1D9F"/>
    <w:rsid w:val="003F2432"/>
    <w:rsid w:val="003F2C46"/>
    <w:rsid w:val="003F66D5"/>
    <w:rsid w:val="003F6D2E"/>
    <w:rsid w:val="003F7D05"/>
    <w:rsid w:val="00401842"/>
    <w:rsid w:val="00415110"/>
    <w:rsid w:val="00415F89"/>
    <w:rsid w:val="00417345"/>
    <w:rsid w:val="0042041A"/>
    <w:rsid w:val="00423739"/>
    <w:rsid w:val="00424658"/>
    <w:rsid w:val="00424F72"/>
    <w:rsid w:val="00426A65"/>
    <w:rsid w:val="00427C88"/>
    <w:rsid w:val="00430DE4"/>
    <w:rsid w:val="00433A28"/>
    <w:rsid w:val="004349A9"/>
    <w:rsid w:val="00434ECA"/>
    <w:rsid w:val="00437171"/>
    <w:rsid w:val="00441FB4"/>
    <w:rsid w:val="00444C2B"/>
    <w:rsid w:val="00445EEF"/>
    <w:rsid w:val="00446BE3"/>
    <w:rsid w:val="0045078E"/>
    <w:rsid w:val="00452A3F"/>
    <w:rsid w:val="00453F99"/>
    <w:rsid w:val="004555CC"/>
    <w:rsid w:val="0046018F"/>
    <w:rsid w:val="00460D51"/>
    <w:rsid w:val="00464B43"/>
    <w:rsid w:val="00466381"/>
    <w:rsid w:val="00466463"/>
    <w:rsid w:val="00471074"/>
    <w:rsid w:val="00471200"/>
    <w:rsid w:val="0047255B"/>
    <w:rsid w:val="004726D5"/>
    <w:rsid w:val="004731AB"/>
    <w:rsid w:val="004731D9"/>
    <w:rsid w:val="004748E1"/>
    <w:rsid w:val="00483892"/>
    <w:rsid w:val="00484505"/>
    <w:rsid w:val="004858BD"/>
    <w:rsid w:val="00486D9E"/>
    <w:rsid w:val="00487635"/>
    <w:rsid w:val="00487E64"/>
    <w:rsid w:val="004949D5"/>
    <w:rsid w:val="00496337"/>
    <w:rsid w:val="00496375"/>
    <w:rsid w:val="00497710"/>
    <w:rsid w:val="004A1825"/>
    <w:rsid w:val="004A2716"/>
    <w:rsid w:val="004A57F8"/>
    <w:rsid w:val="004B0A7B"/>
    <w:rsid w:val="004B0CD7"/>
    <w:rsid w:val="004B0E39"/>
    <w:rsid w:val="004B1263"/>
    <w:rsid w:val="004B1FBF"/>
    <w:rsid w:val="004B2DC0"/>
    <w:rsid w:val="004B31F8"/>
    <w:rsid w:val="004B4FDD"/>
    <w:rsid w:val="004C3CFE"/>
    <w:rsid w:val="004C4362"/>
    <w:rsid w:val="004C574A"/>
    <w:rsid w:val="004D3090"/>
    <w:rsid w:val="004D562E"/>
    <w:rsid w:val="004D6EF8"/>
    <w:rsid w:val="004E04EA"/>
    <w:rsid w:val="004E14A9"/>
    <w:rsid w:val="004E358C"/>
    <w:rsid w:val="004E5B5C"/>
    <w:rsid w:val="004F315A"/>
    <w:rsid w:val="004F6345"/>
    <w:rsid w:val="004F6EFE"/>
    <w:rsid w:val="00501CF2"/>
    <w:rsid w:val="00501FA5"/>
    <w:rsid w:val="0050260C"/>
    <w:rsid w:val="00503804"/>
    <w:rsid w:val="00505F6C"/>
    <w:rsid w:val="005133D2"/>
    <w:rsid w:val="0051423D"/>
    <w:rsid w:val="005163BB"/>
    <w:rsid w:val="00516F8A"/>
    <w:rsid w:val="00517144"/>
    <w:rsid w:val="00517753"/>
    <w:rsid w:val="00517CA0"/>
    <w:rsid w:val="005214E2"/>
    <w:rsid w:val="005216BC"/>
    <w:rsid w:val="00525562"/>
    <w:rsid w:val="00534F7D"/>
    <w:rsid w:val="005360CE"/>
    <w:rsid w:val="0053795E"/>
    <w:rsid w:val="005437AC"/>
    <w:rsid w:val="005441F4"/>
    <w:rsid w:val="00545548"/>
    <w:rsid w:val="00546F33"/>
    <w:rsid w:val="00552EB0"/>
    <w:rsid w:val="00552FA0"/>
    <w:rsid w:val="00553CEC"/>
    <w:rsid w:val="005554D1"/>
    <w:rsid w:val="005560F0"/>
    <w:rsid w:val="005562CC"/>
    <w:rsid w:val="00560568"/>
    <w:rsid w:val="0056197C"/>
    <w:rsid w:val="005621D0"/>
    <w:rsid w:val="0056294F"/>
    <w:rsid w:val="00562ECF"/>
    <w:rsid w:val="00563E8F"/>
    <w:rsid w:val="005648A8"/>
    <w:rsid w:val="00565558"/>
    <w:rsid w:val="00580AAC"/>
    <w:rsid w:val="005824EF"/>
    <w:rsid w:val="00582C63"/>
    <w:rsid w:val="00590FDF"/>
    <w:rsid w:val="00591324"/>
    <w:rsid w:val="00593CC1"/>
    <w:rsid w:val="0059475C"/>
    <w:rsid w:val="00594A04"/>
    <w:rsid w:val="00596512"/>
    <w:rsid w:val="00597178"/>
    <w:rsid w:val="0059721C"/>
    <w:rsid w:val="005A1EA3"/>
    <w:rsid w:val="005A4D77"/>
    <w:rsid w:val="005A59AC"/>
    <w:rsid w:val="005A6125"/>
    <w:rsid w:val="005B0E5F"/>
    <w:rsid w:val="005B1DB8"/>
    <w:rsid w:val="005B2BE1"/>
    <w:rsid w:val="005B2DA1"/>
    <w:rsid w:val="005B4909"/>
    <w:rsid w:val="005B58CD"/>
    <w:rsid w:val="005C1DE5"/>
    <w:rsid w:val="005C3520"/>
    <w:rsid w:val="005C449E"/>
    <w:rsid w:val="005C6F16"/>
    <w:rsid w:val="005D3DF0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2018"/>
    <w:rsid w:val="00614117"/>
    <w:rsid w:val="00614E86"/>
    <w:rsid w:val="0061675C"/>
    <w:rsid w:val="0061684E"/>
    <w:rsid w:val="00617859"/>
    <w:rsid w:val="00617EAB"/>
    <w:rsid w:val="00620034"/>
    <w:rsid w:val="00620636"/>
    <w:rsid w:val="006215AA"/>
    <w:rsid w:val="00622213"/>
    <w:rsid w:val="00623732"/>
    <w:rsid w:val="006249A3"/>
    <w:rsid w:val="00626AA4"/>
    <w:rsid w:val="00627F52"/>
    <w:rsid w:val="006333FB"/>
    <w:rsid w:val="0063696B"/>
    <w:rsid w:val="00637170"/>
    <w:rsid w:val="006422F0"/>
    <w:rsid w:val="00645796"/>
    <w:rsid w:val="006465D2"/>
    <w:rsid w:val="00647420"/>
    <w:rsid w:val="00647AD8"/>
    <w:rsid w:val="0065293D"/>
    <w:rsid w:val="0065438C"/>
    <w:rsid w:val="00657743"/>
    <w:rsid w:val="0066046A"/>
    <w:rsid w:val="0066110E"/>
    <w:rsid w:val="00663222"/>
    <w:rsid w:val="00663CBA"/>
    <w:rsid w:val="006665C5"/>
    <w:rsid w:val="006709A0"/>
    <w:rsid w:val="006710F2"/>
    <w:rsid w:val="00673D2B"/>
    <w:rsid w:val="00676CB8"/>
    <w:rsid w:val="0067747A"/>
    <w:rsid w:val="00677656"/>
    <w:rsid w:val="0068371F"/>
    <w:rsid w:val="00683E8E"/>
    <w:rsid w:val="00686597"/>
    <w:rsid w:val="00687FF3"/>
    <w:rsid w:val="00691CD9"/>
    <w:rsid w:val="00694BE5"/>
    <w:rsid w:val="00697595"/>
    <w:rsid w:val="006A5051"/>
    <w:rsid w:val="006A5285"/>
    <w:rsid w:val="006A5E27"/>
    <w:rsid w:val="006A6E75"/>
    <w:rsid w:val="006B1B1E"/>
    <w:rsid w:val="006B224B"/>
    <w:rsid w:val="006B2E78"/>
    <w:rsid w:val="006B3939"/>
    <w:rsid w:val="006C0F90"/>
    <w:rsid w:val="006C329C"/>
    <w:rsid w:val="006C5477"/>
    <w:rsid w:val="006C6AB3"/>
    <w:rsid w:val="006C7738"/>
    <w:rsid w:val="006D0DE8"/>
    <w:rsid w:val="006D127C"/>
    <w:rsid w:val="006D1B93"/>
    <w:rsid w:val="006D5CA9"/>
    <w:rsid w:val="006D77BE"/>
    <w:rsid w:val="006E1392"/>
    <w:rsid w:val="006E27A3"/>
    <w:rsid w:val="006E2E67"/>
    <w:rsid w:val="006E3241"/>
    <w:rsid w:val="006E3B7A"/>
    <w:rsid w:val="006E5C5D"/>
    <w:rsid w:val="006E5EAF"/>
    <w:rsid w:val="006E7518"/>
    <w:rsid w:val="006F006E"/>
    <w:rsid w:val="006F1415"/>
    <w:rsid w:val="00701BA6"/>
    <w:rsid w:val="00702888"/>
    <w:rsid w:val="0070289D"/>
    <w:rsid w:val="00702B5D"/>
    <w:rsid w:val="00703212"/>
    <w:rsid w:val="0070509C"/>
    <w:rsid w:val="00705DB1"/>
    <w:rsid w:val="007078BE"/>
    <w:rsid w:val="00710BEE"/>
    <w:rsid w:val="00711692"/>
    <w:rsid w:val="00711D3B"/>
    <w:rsid w:val="00714F36"/>
    <w:rsid w:val="00716519"/>
    <w:rsid w:val="007167F2"/>
    <w:rsid w:val="00723F3B"/>
    <w:rsid w:val="007242ED"/>
    <w:rsid w:val="00724B60"/>
    <w:rsid w:val="00724F24"/>
    <w:rsid w:val="00727F3E"/>
    <w:rsid w:val="0073304E"/>
    <w:rsid w:val="00733ACB"/>
    <w:rsid w:val="00737FAE"/>
    <w:rsid w:val="00740F29"/>
    <w:rsid w:val="00744130"/>
    <w:rsid w:val="007506B0"/>
    <w:rsid w:val="007509D0"/>
    <w:rsid w:val="007516F7"/>
    <w:rsid w:val="007571C1"/>
    <w:rsid w:val="00760EA3"/>
    <w:rsid w:val="00765B43"/>
    <w:rsid w:val="00765F89"/>
    <w:rsid w:val="00772F85"/>
    <w:rsid w:val="0077348A"/>
    <w:rsid w:val="00773AD0"/>
    <w:rsid w:val="007761F0"/>
    <w:rsid w:val="00781FAB"/>
    <w:rsid w:val="0078357C"/>
    <w:rsid w:val="00783E15"/>
    <w:rsid w:val="0078556A"/>
    <w:rsid w:val="00785A65"/>
    <w:rsid w:val="00786A4C"/>
    <w:rsid w:val="00787413"/>
    <w:rsid w:val="0079122D"/>
    <w:rsid w:val="00794818"/>
    <w:rsid w:val="007957E7"/>
    <w:rsid w:val="00795920"/>
    <w:rsid w:val="007A1CC5"/>
    <w:rsid w:val="007A6083"/>
    <w:rsid w:val="007A7230"/>
    <w:rsid w:val="007B6F10"/>
    <w:rsid w:val="007C0417"/>
    <w:rsid w:val="007C26FF"/>
    <w:rsid w:val="007C6391"/>
    <w:rsid w:val="007D5D7F"/>
    <w:rsid w:val="007D7AC0"/>
    <w:rsid w:val="007E314A"/>
    <w:rsid w:val="007E66D1"/>
    <w:rsid w:val="007F3570"/>
    <w:rsid w:val="007F3EC4"/>
    <w:rsid w:val="008015DE"/>
    <w:rsid w:val="00801916"/>
    <w:rsid w:val="00802BE0"/>
    <w:rsid w:val="00807414"/>
    <w:rsid w:val="00810271"/>
    <w:rsid w:val="008116DD"/>
    <w:rsid w:val="00811E3D"/>
    <w:rsid w:val="008201C7"/>
    <w:rsid w:val="008243FA"/>
    <w:rsid w:val="00827BB4"/>
    <w:rsid w:val="00830C41"/>
    <w:rsid w:val="00831D9F"/>
    <w:rsid w:val="00832EDB"/>
    <w:rsid w:val="008354D3"/>
    <w:rsid w:val="00840BAA"/>
    <w:rsid w:val="00841632"/>
    <w:rsid w:val="00841680"/>
    <w:rsid w:val="008421D9"/>
    <w:rsid w:val="00851EBD"/>
    <w:rsid w:val="00856705"/>
    <w:rsid w:val="0086201C"/>
    <w:rsid w:val="00863D8A"/>
    <w:rsid w:val="00866BAF"/>
    <w:rsid w:val="00871D49"/>
    <w:rsid w:val="00874B53"/>
    <w:rsid w:val="00874CC3"/>
    <w:rsid w:val="00876DF9"/>
    <w:rsid w:val="00877230"/>
    <w:rsid w:val="00880135"/>
    <w:rsid w:val="008810B8"/>
    <w:rsid w:val="00883655"/>
    <w:rsid w:val="008861A6"/>
    <w:rsid w:val="00887826"/>
    <w:rsid w:val="008933A1"/>
    <w:rsid w:val="00894473"/>
    <w:rsid w:val="008967AF"/>
    <w:rsid w:val="008A0445"/>
    <w:rsid w:val="008A3F14"/>
    <w:rsid w:val="008A669F"/>
    <w:rsid w:val="008A7452"/>
    <w:rsid w:val="008B02D1"/>
    <w:rsid w:val="008B182E"/>
    <w:rsid w:val="008B635A"/>
    <w:rsid w:val="008B7E3A"/>
    <w:rsid w:val="008C70F6"/>
    <w:rsid w:val="008D37AF"/>
    <w:rsid w:val="008D3F97"/>
    <w:rsid w:val="008D4700"/>
    <w:rsid w:val="008D56D8"/>
    <w:rsid w:val="008D593B"/>
    <w:rsid w:val="008D65B9"/>
    <w:rsid w:val="008D6CA6"/>
    <w:rsid w:val="008D7F74"/>
    <w:rsid w:val="008E1E00"/>
    <w:rsid w:val="008E2FC1"/>
    <w:rsid w:val="008E52D6"/>
    <w:rsid w:val="008F06E6"/>
    <w:rsid w:val="008F1FAE"/>
    <w:rsid w:val="008F2FCD"/>
    <w:rsid w:val="00900F5C"/>
    <w:rsid w:val="00902DB5"/>
    <w:rsid w:val="00903190"/>
    <w:rsid w:val="009031A1"/>
    <w:rsid w:val="00904142"/>
    <w:rsid w:val="009053E4"/>
    <w:rsid w:val="00905CA8"/>
    <w:rsid w:val="00906895"/>
    <w:rsid w:val="0091228D"/>
    <w:rsid w:val="00912CF2"/>
    <w:rsid w:val="00912E15"/>
    <w:rsid w:val="00913197"/>
    <w:rsid w:val="009166FB"/>
    <w:rsid w:val="009174FD"/>
    <w:rsid w:val="009220F7"/>
    <w:rsid w:val="009232B5"/>
    <w:rsid w:val="009263BA"/>
    <w:rsid w:val="0093186F"/>
    <w:rsid w:val="009334F6"/>
    <w:rsid w:val="009353B1"/>
    <w:rsid w:val="00936C0D"/>
    <w:rsid w:val="00937DC8"/>
    <w:rsid w:val="00940D25"/>
    <w:rsid w:val="00942982"/>
    <w:rsid w:val="00943C82"/>
    <w:rsid w:val="009449DB"/>
    <w:rsid w:val="0094770F"/>
    <w:rsid w:val="009504F2"/>
    <w:rsid w:val="00953155"/>
    <w:rsid w:val="00955911"/>
    <w:rsid w:val="00957009"/>
    <w:rsid w:val="00957C61"/>
    <w:rsid w:val="00957CE9"/>
    <w:rsid w:val="009665A9"/>
    <w:rsid w:val="00974049"/>
    <w:rsid w:val="00976A97"/>
    <w:rsid w:val="00977B78"/>
    <w:rsid w:val="00980AEB"/>
    <w:rsid w:val="00982D4E"/>
    <w:rsid w:val="0098459D"/>
    <w:rsid w:val="00984E7F"/>
    <w:rsid w:val="00987567"/>
    <w:rsid w:val="00991EC5"/>
    <w:rsid w:val="0099313E"/>
    <w:rsid w:val="00993AA5"/>
    <w:rsid w:val="00994C4A"/>
    <w:rsid w:val="00995187"/>
    <w:rsid w:val="00995285"/>
    <w:rsid w:val="0099737A"/>
    <w:rsid w:val="009A17A4"/>
    <w:rsid w:val="009A265C"/>
    <w:rsid w:val="009A2A0B"/>
    <w:rsid w:val="009A597D"/>
    <w:rsid w:val="009B2A40"/>
    <w:rsid w:val="009B47EA"/>
    <w:rsid w:val="009B5530"/>
    <w:rsid w:val="009B7842"/>
    <w:rsid w:val="009C1330"/>
    <w:rsid w:val="009C350B"/>
    <w:rsid w:val="009C59DC"/>
    <w:rsid w:val="009D0BD9"/>
    <w:rsid w:val="009D61B5"/>
    <w:rsid w:val="009D7094"/>
    <w:rsid w:val="009E1056"/>
    <w:rsid w:val="009E38F3"/>
    <w:rsid w:val="009E4D16"/>
    <w:rsid w:val="009F07B0"/>
    <w:rsid w:val="009F493E"/>
    <w:rsid w:val="009F5087"/>
    <w:rsid w:val="009F74D6"/>
    <w:rsid w:val="00A01D84"/>
    <w:rsid w:val="00A0672B"/>
    <w:rsid w:val="00A12537"/>
    <w:rsid w:val="00A13DAC"/>
    <w:rsid w:val="00A168E0"/>
    <w:rsid w:val="00A17C7F"/>
    <w:rsid w:val="00A21029"/>
    <w:rsid w:val="00A22FD0"/>
    <w:rsid w:val="00A3166C"/>
    <w:rsid w:val="00A31DDC"/>
    <w:rsid w:val="00A32F68"/>
    <w:rsid w:val="00A35B89"/>
    <w:rsid w:val="00A36D70"/>
    <w:rsid w:val="00A4108B"/>
    <w:rsid w:val="00A42DC4"/>
    <w:rsid w:val="00A4384F"/>
    <w:rsid w:val="00A43A24"/>
    <w:rsid w:val="00A43EC9"/>
    <w:rsid w:val="00A44A92"/>
    <w:rsid w:val="00A44B32"/>
    <w:rsid w:val="00A46213"/>
    <w:rsid w:val="00A46E6E"/>
    <w:rsid w:val="00A502D2"/>
    <w:rsid w:val="00A536E6"/>
    <w:rsid w:val="00A53DB7"/>
    <w:rsid w:val="00A547F7"/>
    <w:rsid w:val="00A55297"/>
    <w:rsid w:val="00A61120"/>
    <w:rsid w:val="00A617D9"/>
    <w:rsid w:val="00A643D0"/>
    <w:rsid w:val="00A64D86"/>
    <w:rsid w:val="00A67885"/>
    <w:rsid w:val="00A739AC"/>
    <w:rsid w:val="00A75242"/>
    <w:rsid w:val="00A7554C"/>
    <w:rsid w:val="00A758E1"/>
    <w:rsid w:val="00A777D1"/>
    <w:rsid w:val="00A82070"/>
    <w:rsid w:val="00A83C09"/>
    <w:rsid w:val="00A84950"/>
    <w:rsid w:val="00A87233"/>
    <w:rsid w:val="00A9459D"/>
    <w:rsid w:val="00A94E48"/>
    <w:rsid w:val="00AA30F3"/>
    <w:rsid w:val="00AA4E67"/>
    <w:rsid w:val="00AA79E6"/>
    <w:rsid w:val="00AB0AE4"/>
    <w:rsid w:val="00AB3925"/>
    <w:rsid w:val="00AB615A"/>
    <w:rsid w:val="00AB7539"/>
    <w:rsid w:val="00AC63E3"/>
    <w:rsid w:val="00AC67C3"/>
    <w:rsid w:val="00AD26EF"/>
    <w:rsid w:val="00AD64AB"/>
    <w:rsid w:val="00AD798A"/>
    <w:rsid w:val="00AE32C3"/>
    <w:rsid w:val="00AE4512"/>
    <w:rsid w:val="00AE5576"/>
    <w:rsid w:val="00AE7F9F"/>
    <w:rsid w:val="00AF2754"/>
    <w:rsid w:val="00AF2F1E"/>
    <w:rsid w:val="00AF55A6"/>
    <w:rsid w:val="00AF5ECE"/>
    <w:rsid w:val="00AF7E80"/>
    <w:rsid w:val="00B01A74"/>
    <w:rsid w:val="00B10A36"/>
    <w:rsid w:val="00B1365C"/>
    <w:rsid w:val="00B13F9C"/>
    <w:rsid w:val="00B157D8"/>
    <w:rsid w:val="00B16C54"/>
    <w:rsid w:val="00B21240"/>
    <w:rsid w:val="00B23BB5"/>
    <w:rsid w:val="00B26E68"/>
    <w:rsid w:val="00B26F43"/>
    <w:rsid w:val="00B336C1"/>
    <w:rsid w:val="00B34657"/>
    <w:rsid w:val="00B4022E"/>
    <w:rsid w:val="00B475E3"/>
    <w:rsid w:val="00B50562"/>
    <w:rsid w:val="00B5659C"/>
    <w:rsid w:val="00B56849"/>
    <w:rsid w:val="00B57BAF"/>
    <w:rsid w:val="00B6046F"/>
    <w:rsid w:val="00B60564"/>
    <w:rsid w:val="00B6112F"/>
    <w:rsid w:val="00B61B86"/>
    <w:rsid w:val="00B62B83"/>
    <w:rsid w:val="00B6320B"/>
    <w:rsid w:val="00B63A1E"/>
    <w:rsid w:val="00B652D0"/>
    <w:rsid w:val="00B72364"/>
    <w:rsid w:val="00B739D4"/>
    <w:rsid w:val="00B76F13"/>
    <w:rsid w:val="00B81E9B"/>
    <w:rsid w:val="00B84B44"/>
    <w:rsid w:val="00B90BC8"/>
    <w:rsid w:val="00B91ABA"/>
    <w:rsid w:val="00B9407D"/>
    <w:rsid w:val="00B954BF"/>
    <w:rsid w:val="00B9590A"/>
    <w:rsid w:val="00B97096"/>
    <w:rsid w:val="00BA0868"/>
    <w:rsid w:val="00BA55DA"/>
    <w:rsid w:val="00BA6731"/>
    <w:rsid w:val="00BA7676"/>
    <w:rsid w:val="00BB0BE2"/>
    <w:rsid w:val="00BC134B"/>
    <w:rsid w:val="00BC1509"/>
    <w:rsid w:val="00BC44E7"/>
    <w:rsid w:val="00BC4622"/>
    <w:rsid w:val="00BC6B40"/>
    <w:rsid w:val="00BD0931"/>
    <w:rsid w:val="00BD7143"/>
    <w:rsid w:val="00BE0AD9"/>
    <w:rsid w:val="00BE55CB"/>
    <w:rsid w:val="00BE5CF5"/>
    <w:rsid w:val="00BE6602"/>
    <w:rsid w:val="00BE7117"/>
    <w:rsid w:val="00BF569F"/>
    <w:rsid w:val="00C023B1"/>
    <w:rsid w:val="00C040A7"/>
    <w:rsid w:val="00C05646"/>
    <w:rsid w:val="00C0570A"/>
    <w:rsid w:val="00C13F84"/>
    <w:rsid w:val="00C14EE8"/>
    <w:rsid w:val="00C174CD"/>
    <w:rsid w:val="00C20855"/>
    <w:rsid w:val="00C2313D"/>
    <w:rsid w:val="00C26123"/>
    <w:rsid w:val="00C267E9"/>
    <w:rsid w:val="00C278D1"/>
    <w:rsid w:val="00C35464"/>
    <w:rsid w:val="00C416B8"/>
    <w:rsid w:val="00C44151"/>
    <w:rsid w:val="00C447CB"/>
    <w:rsid w:val="00C459D4"/>
    <w:rsid w:val="00C46F83"/>
    <w:rsid w:val="00C52005"/>
    <w:rsid w:val="00C526E9"/>
    <w:rsid w:val="00C527DC"/>
    <w:rsid w:val="00C53BEB"/>
    <w:rsid w:val="00C55255"/>
    <w:rsid w:val="00C5596B"/>
    <w:rsid w:val="00C55D59"/>
    <w:rsid w:val="00C621ED"/>
    <w:rsid w:val="00C6375F"/>
    <w:rsid w:val="00C63BC7"/>
    <w:rsid w:val="00C64666"/>
    <w:rsid w:val="00C64BE9"/>
    <w:rsid w:val="00C70822"/>
    <w:rsid w:val="00C70978"/>
    <w:rsid w:val="00C71B34"/>
    <w:rsid w:val="00C721D3"/>
    <w:rsid w:val="00C853E7"/>
    <w:rsid w:val="00C87DF6"/>
    <w:rsid w:val="00CA0960"/>
    <w:rsid w:val="00CA5E8D"/>
    <w:rsid w:val="00CA643E"/>
    <w:rsid w:val="00CA64DB"/>
    <w:rsid w:val="00CA76C4"/>
    <w:rsid w:val="00CB17D3"/>
    <w:rsid w:val="00CB38B4"/>
    <w:rsid w:val="00CB3F9A"/>
    <w:rsid w:val="00CB426B"/>
    <w:rsid w:val="00CB4621"/>
    <w:rsid w:val="00CB7933"/>
    <w:rsid w:val="00CC0882"/>
    <w:rsid w:val="00CC13C1"/>
    <w:rsid w:val="00CC2077"/>
    <w:rsid w:val="00CC27D6"/>
    <w:rsid w:val="00CC2A52"/>
    <w:rsid w:val="00CC5A3A"/>
    <w:rsid w:val="00CC62DE"/>
    <w:rsid w:val="00CD0279"/>
    <w:rsid w:val="00CD02A6"/>
    <w:rsid w:val="00CD06C4"/>
    <w:rsid w:val="00CD4A77"/>
    <w:rsid w:val="00CD52EB"/>
    <w:rsid w:val="00CD58CB"/>
    <w:rsid w:val="00CE53F6"/>
    <w:rsid w:val="00CE62A0"/>
    <w:rsid w:val="00CE71BC"/>
    <w:rsid w:val="00CF2035"/>
    <w:rsid w:val="00CF22B5"/>
    <w:rsid w:val="00CF52B9"/>
    <w:rsid w:val="00CF71E8"/>
    <w:rsid w:val="00D002FB"/>
    <w:rsid w:val="00D00D64"/>
    <w:rsid w:val="00D0289D"/>
    <w:rsid w:val="00D03A46"/>
    <w:rsid w:val="00D05538"/>
    <w:rsid w:val="00D13086"/>
    <w:rsid w:val="00D13D6F"/>
    <w:rsid w:val="00D16E5B"/>
    <w:rsid w:val="00D17AEC"/>
    <w:rsid w:val="00D202EB"/>
    <w:rsid w:val="00D208FA"/>
    <w:rsid w:val="00D225AE"/>
    <w:rsid w:val="00D23405"/>
    <w:rsid w:val="00D236D1"/>
    <w:rsid w:val="00D2408C"/>
    <w:rsid w:val="00D279A2"/>
    <w:rsid w:val="00D31B20"/>
    <w:rsid w:val="00D32DD1"/>
    <w:rsid w:val="00D34479"/>
    <w:rsid w:val="00D351BA"/>
    <w:rsid w:val="00D362A2"/>
    <w:rsid w:val="00D376D3"/>
    <w:rsid w:val="00D412F2"/>
    <w:rsid w:val="00D414FB"/>
    <w:rsid w:val="00D433A0"/>
    <w:rsid w:val="00D457FA"/>
    <w:rsid w:val="00D46F00"/>
    <w:rsid w:val="00D5110C"/>
    <w:rsid w:val="00D51C9E"/>
    <w:rsid w:val="00D55175"/>
    <w:rsid w:val="00D57A62"/>
    <w:rsid w:val="00D62F71"/>
    <w:rsid w:val="00D64239"/>
    <w:rsid w:val="00D75DC0"/>
    <w:rsid w:val="00D85F9A"/>
    <w:rsid w:val="00D92194"/>
    <w:rsid w:val="00D94D1C"/>
    <w:rsid w:val="00DA0D46"/>
    <w:rsid w:val="00DA1B20"/>
    <w:rsid w:val="00DA368C"/>
    <w:rsid w:val="00DA40DE"/>
    <w:rsid w:val="00DA6C01"/>
    <w:rsid w:val="00DB0459"/>
    <w:rsid w:val="00DB0B3F"/>
    <w:rsid w:val="00DB0D9E"/>
    <w:rsid w:val="00DB10BA"/>
    <w:rsid w:val="00DB7B31"/>
    <w:rsid w:val="00DC0060"/>
    <w:rsid w:val="00DC11DB"/>
    <w:rsid w:val="00DC11FD"/>
    <w:rsid w:val="00DC20DA"/>
    <w:rsid w:val="00DC2720"/>
    <w:rsid w:val="00DC2EDC"/>
    <w:rsid w:val="00DC4F92"/>
    <w:rsid w:val="00DC6CDD"/>
    <w:rsid w:val="00DD3219"/>
    <w:rsid w:val="00DD3229"/>
    <w:rsid w:val="00DD4910"/>
    <w:rsid w:val="00DE036D"/>
    <w:rsid w:val="00DE1FC5"/>
    <w:rsid w:val="00DE2F10"/>
    <w:rsid w:val="00DE40FD"/>
    <w:rsid w:val="00DE6F3C"/>
    <w:rsid w:val="00DE6FDA"/>
    <w:rsid w:val="00DF1C5D"/>
    <w:rsid w:val="00DF2DA5"/>
    <w:rsid w:val="00DF3670"/>
    <w:rsid w:val="00DF4876"/>
    <w:rsid w:val="00E00173"/>
    <w:rsid w:val="00E01201"/>
    <w:rsid w:val="00E02463"/>
    <w:rsid w:val="00E0315B"/>
    <w:rsid w:val="00E03A3A"/>
    <w:rsid w:val="00E05789"/>
    <w:rsid w:val="00E11C0F"/>
    <w:rsid w:val="00E1668D"/>
    <w:rsid w:val="00E176AA"/>
    <w:rsid w:val="00E21841"/>
    <w:rsid w:val="00E2405D"/>
    <w:rsid w:val="00E24669"/>
    <w:rsid w:val="00E26415"/>
    <w:rsid w:val="00E26D1F"/>
    <w:rsid w:val="00E319D0"/>
    <w:rsid w:val="00E33032"/>
    <w:rsid w:val="00E33C27"/>
    <w:rsid w:val="00E42127"/>
    <w:rsid w:val="00E436B4"/>
    <w:rsid w:val="00E507FF"/>
    <w:rsid w:val="00E513B1"/>
    <w:rsid w:val="00E51D3A"/>
    <w:rsid w:val="00E54863"/>
    <w:rsid w:val="00E64DC6"/>
    <w:rsid w:val="00E661AF"/>
    <w:rsid w:val="00E72400"/>
    <w:rsid w:val="00E736BB"/>
    <w:rsid w:val="00E73879"/>
    <w:rsid w:val="00E74E09"/>
    <w:rsid w:val="00E76006"/>
    <w:rsid w:val="00E76960"/>
    <w:rsid w:val="00E8016B"/>
    <w:rsid w:val="00E843C4"/>
    <w:rsid w:val="00E84DF5"/>
    <w:rsid w:val="00E86609"/>
    <w:rsid w:val="00E86811"/>
    <w:rsid w:val="00E86D49"/>
    <w:rsid w:val="00E90A7C"/>
    <w:rsid w:val="00E91D82"/>
    <w:rsid w:val="00E9475B"/>
    <w:rsid w:val="00EA1A39"/>
    <w:rsid w:val="00EA1B55"/>
    <w:rsid w:val="00EA223E"/>
    <w:rsid w:val="00EA2368"/>
    <w:rsid w:val="00EA24F7"/>
    <w:rsid w:val="00EA568F"/>
    <w:rsid w:val="00EA68B2"/>
    <w:rsid w:val="00EB0002"/>
    <w:rsid w:val="00EB2501"/>
    <w:rsid w:val="00EB40B6"/>
    <w:rsid w:val="00EB4E45"/>
    <w:rsid w:val="00EB5DF5"/>
    <w:rsid w:val="00EC01A1"/>
    <w:rsid w:val="00EC0B34"/>
    <w:rsid w:val="00EC1B05"/>
    <w:rsid w:val="00EC7ACF"/>
    <w:rsid w:val="00ED113C"/>
    <w:rsid w:val="00ED2797"/>
    <w:rsid w:val="00ED6E48"/>
    <w:rsid w:val="00EE19D9"/>
    <w:rsid w:val="00EE3A47"/>
    <w:rsid w:val="00EE4DD4"/>
    <w:rsid w:val="00EE6D54"/>
    <w:rsid w:val="00EF1C7C"/>
    <w:rsid w:val="00EF2493"/>
    <w:rsid w:val="00EF29B7"/>
    <w:rsid w:val="00EF2ABF"/>
    <w:rsid w:val="00EF3A86"/>
    <w:rsid w:val="00EF77E8"/>
    <w:rsid w:val="00EF7CBC"/>
    <w:rsid w:val="00F00332"/>
    <w:rsid w:val="00F01FAF"/>
    <w:rsid w:val="00F05530"/>
    <w:rsid w:val="00F05C2E"/>
    <w:rsid w:val="00F13012"/>
    <w:rsid w:val="00F13D2E"/>
    <w:rsid w:val="00F20A2F"/>
    <w:rsid w:val="00F24891"/>
    <w:rsid w:val="00F25B81"/>
    <w:rsid w:val="00F3067C"/>
    <w:rsid w:val="00F3107B"/>
    <w:rsid w:val="00F312A4"/>
    <w:rsid w:val="00F33758"/>
    <w:rsid w:val="00F34FB7"/>
    <w:rsid w:val="00F46733"/>
    <w:rsid w:val="00F46A5A"/>
    <w:rsid w:val="00F519A8"/>
    <w:rsid w:val="00F5202A"/>
    <w:rsid w:val="00F526BA"/>
    <w:rsid w:val="00F52B4C"/>
    <w:rsid w:val="00F548B1"/>
    <w:rsid w:val="00F54D65"/>
    <w:rsid w:val="00F56461"/>
    <w:rsid w:val="00F56BA1"/>
    <w:rsid w:val="00F57C18"/>
    <w:rsid w:val="00F6207B"/>
    <w:rsid w:val="00F6244D"/>
    <w:rsid w:val="00F62852"/>
    <w:rsid w:val="00F638E6"/>
    <w:rsid w:val="00F641A2"/>
    <w:rsid w:val="00F643B0"/>
    <w:rsid w:val="00F649CB"/>
    <w:rsid w:val="00F66D91"/>
    <w:rsid w:val="00F6792F"/>
    <w:rsid w:val="00F70DB5"/>
    <w:rsid w:val="00F72B0D"/>
    <w:rsid w:val="00F747D9"/>
    <w:rsid w:val="00F76A51"/>
    <w:rsid w:val="00F85460"/>
    <w:rsid w:val="00F91F38"/>
    <w:rsid w:val="00F926E3"/>
    <w:rsid w:val="00F9408E"/>
    <w:rsid w:val="00F9481A"/>
    <w:rsid w:val="00FA13B2"/>
    <w:rsid w:val="00FA430B"/>
    <w:rsid w:val="00FB04A3"/>
    <w:rsid w:val="00FB5385"/>
    <w:rsid w:val="00FB5BC6"/>
    <w:rsid w:val="00FC18E8"/>
    <w:rsid w:val="00FC50A3"/>
    <w:rsid w:val="00FC5D2E"/>
    <w:rsid w:val="00FC7B6F"/>
    <w:rsid w:val="00FD1B01"/>
    <w:rsid w:val="00FD3E71"/>
    <w:rsid w:val="00FD461F"/>
    <w:rsid w:val="00FD4D00"/>
    <w:rsid w:val="00FD56F6"/>
    <w:rsid w:val="00FD70DA"/>
    <w:rsid w:val="00FE20F1"/>
    <w:rsid w:val="00FE24C4"/>
    <w:rsid w:val="00FE30C8"/>
    <w:rsid w:val="00FE34EC"/>
    <w:rsid w:val="00FE3734"/>
    <w:rsid w:val="00FE526F"/>
    <w:rsid w:val="00FF0CCE"/>
    <w:rsid w:val="00FF3A5C"/>
    <w:rsid w:val="00FF3FE1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DC6C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94C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AA79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B954BF"/>
    <w:rPr>
      <w:rFonts w:cs="Times New Roman"/>
    </w:rPr>
  </w:style>
  <w:style w:type="paragraph" w:styleId="ae">
    <w:name w:val="No Spacing"/>
    <w:uiPriority w:val="99"/>
    <w:qFormat/>
    <w:rsid w:val="00BE5CF5"/>
    <w:pPr>
      <w:suppressAutoHyphens/>
      <w:autoSpaceDN w:val="0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BC44E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customStyle="1" w:styleId="11">
    <w:name w:val="Сетка таблицы1"/>
    <w:uiPriority w:val="99"/>
    <w:rsid w:val="0032785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D7F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page number"/>
    <w:uiPriority w:val="99"/>
    <w:rsid w:val="006E27A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DC6CDD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DC6C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94C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AA79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B954BF"/>
    <w:rPr>
      <w:rFonts w:cs="Times New Roman"/>
    </w:rPr>
  </w:style>
  <w:style w:type="paragraph" w:styleId="ae">
    <w:name w:val="No Spacing"/>
    <w:uiPriority w:val="99"/>
    <w:qFormat/>
    <w:rsid w:val="00BE5CF5"/>
    <w:pPr>
      <w:suppressAutoHyphens/>
      <w:autoSpaceDN w:val="0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BC44E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customStyle="1" w:styleId="11">
    <w:name w:val="Сетка таблицы1"/>
    <w:uiPriority w:val="99"/>
    <w:rsid w:val="0032785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D7F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page number"/>
    <w:uiPriority w:val="99"/>
    <w:rsid w:val="006E27A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DC6CDD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D1B4AE8262EB0E1B143CFF67FDCDB45A44A2FC1D5AD9E67FEB3A3D17D74B434CE313EC312252CDF7394403702D78DeCh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8B23-A360-4809-99A5-840815A8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11</cp:revision>
  <cp:lastPrinted>2020-01-29T04:13:00Z</cp:lastPrinted>
  <dcterms:created xsi:type="dcterms:W3CDTF">2020-01-22T08:53:00Z</dcterms:created>
  <dcterms:modified xsi:type="dcterms:W3CDTF">2020-01-29T07:40:00Z</dcterms:modified>
</cp:coreProperties>
</file>